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37" w:rsidRPr="009369C0" w:rsidRDefault="005E1337" w:rsidP="00962F58">
      <w:pPr>
        <w:pStyle w:val="a8"/>
        <w:wordWrap/>
        <w:autoSpaceDE/>
        <w:autoSpaceDN/>
        <w:jc w:val="right"/>
      </w:pPr>
      <w:r w:rsidRPr="009369C0">
        <w:rPr>
          <w:rFonts w:hint="eastAsia"/>
        </w:rPr>
        <w:t>別</w:t>
      </w:r>
      <w:r w:rsidR="00E851D3" w:rsidRPr="009369C0">
        <w:rPr>
          <w:rFonts w:hint="eastAsia"/>
        </w:rPr>
        <w:t>添</w:t>
      </w:r>
    </w:p>
    <w:p w:rsidR="005E1337" w:rsidRPr="009369C0" w:rsidRDefault="005E1337" w:rsidP="00962F58">
      <w:pPr>
        <w:pStyle w:val="a8"/>
        <w:wordWrap/>
        <w:autoSpaceDE/>
        <w:autoSpaceDN/>
        <w:jc w:val="right"/>
      </w:pPr>
      <w:r w:rsidRPr="009369C0">
        <w:rPr>
          <w:rFonts w:hint="eastAsia"/>
        </w:rPr>
        <w:t xml:space="preserve">　年　月　日</w:t>
      </w: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AB6331" w:rsidP="00962F58">
      <w:pPr>
        <w:pStyle w:val="a8"/>
        <w:wordWrap/>
        <w:autoSpaceDE/>
        <w:autoSpaceDN/>
      </w:pPr>
      <w:r w:rsidRPr="009369C0">
        <w:rPr>
          <w:rFonts w:hint="eastAsia"/>
        </w:rPr>
        <w:t xml:space="preserve">　　　　　　</w:t>
      </w:r>
      <w:r w:rsidR="005E1337" w:rsidRPr="009369C0">
        <w:rPr>
          <w:rFonts w:hint="eastAsia"/>
        </w:rPr>
        <w:t xml:space="preserve">　様</w:t>
      </w:r>
      <w:bookmarkStart w:id="0" w:name="_GoBack"/>
      <w:bookmarkEnd w:id="0"/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5E1337" w:rsidP="00962F58">
      <w:pPr>
        <w:pStyle w:val="a8"/>
        <w:wordWrap/>
        <w:autoSpaceDE/>
        <w:autoSpaceDN/>
      </w:pPr>
      <w:r w:rsidRPr="009369C0">
        <w:rPr>
          <w:rFonts w:hint="eastAsia"/>
        </w:rPr>
        <w:t xml:space="preserve">　　　　　　　　　　　　　　　　　　</w:t>
      </w:r>
      <w:r w:rsidR="003932F7" w:rsidRPr="009369C0">
        <w:rPr>
          <w:rFonts w:hint="eastAsia"/>
        </w:rPr>
        <w:t>受注者</w:t>
      </w:r>
    </w:p>
    <w:p w:rsidR="005E1337" w:rsidRPr="009369C0" w:rsidRDefault="005E1337" w:rsidP="00962F58">
      <w:pPr>
        <w:pStyle w:val="a8"/>
        <w:wordWrap/>
        <w:autoSpaceDE/>
        <w:autoSpaceDN/>
      </w:pPr>
      <w:r w:rsidRPr="009369C0">
        <w:rPr>
          <w:rFonts w:hint="eastAsia"/>
        </w:rPr>
        <w:t xml:space="preserve">　　　　　　　　　　　　　　　　　　　所在地　　</w:t>
      </w:r>
    </w:p>
    <w:p w:rsidR="005E1337" w:rsidRPr="009369C0" w:rsidRDefault="005E1337" w:rsidP="00962F58">
      <w:pPr>
        <w:pStyle w:val="a8"/>
        <w:wordWrap/>
        <w:autoSpaceDE/>
        <w:autoSpaceDN/>
      </w:pPr>
      <w:r w:rsidRPr="009369C0">
        <w:rPr>
          <w:rFonts w:hint="eastAsia"/>
        </w:rPr>
        <w:t xml:space="preserve">　　　　　　　　　　　　　　　　　　　商号又は名称</w:t>
      </w:r>
    </w:p>
    <w:p w:rsidR="005E1337" w:rsidRPr="009369C0" w:rsidRDefault="005E1337" w:rsidP="00962F58">
      <w:pPr>
        <w:pStyle w:val="a8"/>
        <w:wordWrap/>
        <w:autoSpaceDE/>
        <w:autoSpaceDN/>
      </w:pPr>
      <w:r w:rsidRPr="009369C0">
        <w:rPr>
          <w:rFonts w:hint="eastAsia"/>
        </w:rPr>
        <w:t xml:space="preserve">　　　　　　　　　　　　　　　　　　　代表者氏名　　　　　　　　</w:t>
      </w:r>
      <w:r w:rsidRPr="009369C0">
        <w:rPr>
          <w:rFonts w:hint="eastAsia"/>
        </w:rPr>
        <w:t xml:space="preserve"> </w:t>
      </w:r>
      <w:r w:rsidRPr="009369C0">
        <w:rPr>
          <w:rFonts w:hint="eastAsia"/>
        </w:rPr>
        <w:t xml:space="preserve">　</w:t>
      </w:r>
      <w:r w:rsidRPr="009369C0">
        <w:rPr>
          <w:rFonts w:hint="eastAsia"/>
        </w:rPr>
        <w:t xml:space="preserve">  </w:t>
      </w:r>
      <w:r w:rsidRPr="009369C0">
        <w:rPr>
          <w:rFonts w:hint="eastAsia"/>
        </w:rPr>
        <w:t xml:space="preserve">　　</w:t>
      </w:r>
      <w:r w:rsidRPr="009369C0">
        <w:fldChar w:fldCharType="begin"/>
      </w:r>
      <w:r w:rsidRPr="009369C0">
        <w:instrText xml:space="preserve"> </w:instrText>
      </w:r>
      <w:r w:rsidRPr="009369C0">
        <w:rPr>
          <w:rFonts w:hint="eastAsia"/>
        </w:rPr>
        <w:instrText>eq \o\ac(</w:instrText>
      </w:r>
      <w:r w:rsidRPr="009369C0">
        <w:rPr>
          <w:rFonts w:ascii="ＭＳ 明朝" w:hint="eastAsia"/>
          <w:position w:val="-4"/>
          <w:sz w:val="36"/>
        </w:rPr>
        <w:instrText>○</w:instrText>
      </w:r>
      <w:r w:rsidRPr="009369C0">
        <w:rPr>
          <w:rFonts w:hint="eastAsia"/>
        </w:rPr>
        <w:instrText>,</w:instrText>
      </w:r>
      <w:r w:rsidRPr="009369C0">
        <w:rPr>
          <w:rFonts w:hint="eastAsia"/>
        </w:rPr>
        <w:instrText>印</w:instrText>
      </w:r>
      <w:r w:rsidRPr="009369C0">
        <w:rPr>
          <w:rFonts w:hint="eastAsia"/>
        </w:rPr>
        <w:instrText>)</w:instrText>
      </w:r>
      <w:r w:rsidRPr="009369C0">
        <w:fldChar w:fldCharType="end"/>
      </w: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E8282C" w:rsidP="00962F58">
      <w:pPr>
        <w:jc w:val="center"/>
        <w:rPr>
          <w:rFonts w:asciiTheme="minorEastAsia" w:hAnsiTheme="minorEastAsia"/>
          <w:sz w:val="24"/>
        </w:rPr>
      </w:pPr>
      <w:r w:rsidRPr="009369C0">
        <w:rPr>
          <w:rFonts w:asciiTheme="minorEastAsia" w:hAnsiTheme="minorEastAsia" w:hint="eastAsia"/>
          <w:sz w:val="24"/>
          <w:szCs w:val="24"/>
        </w:rPr>
        <w:t>令和2</w:t>
      </w:r>
      <w:r w:rsidR="00795AB9" w:rsidRPr="009369C0">
        <w:rPr>
          <w:rFonts w:asciiTheme="minorEastAsia" w:hAnsiTheme="minorEastAsia" w:hint="eastAsia"/>
          <w:sz w:val="24"/>
          <w:szCs w:val="24"/>
        </w:rPr>
        <w:t>年</w:t>
      </w:r>
      <w:r w:rsidR="00F7144C" w:rsidRPr="009369C0">
        <w:rPr>
          <w:rFonts w:asciiTheme="minorEastAsia" w:hAnsiTheme="minorEastAsia" w:hint="eastAsia"/>
          <w:sz w:val="24"/>
          <w:szCs w:val="24"/>
        </w:rPr>
        <w:t>度</w:t>
      </w:r>
      <w:r w:rsidR="00F7144C" w:rsidRPr="009369C0">
        <w:rPr>
          <w:rFonts w:asciiTheme="minorEastAsia" w:hAnsiTheme="minorEastAsia" w:cs="MS-Mincho" w:hint="eastAsia"/>
          <w:sz w:val="24"/>
          <w:szCs w:val="24"/>
        </w:rPr>
        <w:t>設計業務委託等技術者単価</w:t>
      </w:r>
      <w:r w:rsidR="00795AB9" w:rsidRPr="009369C0">
        <w:rPr>
          <w:rFonts w:asciiTheme="minorEastAsia" w:hAnsiTheme="minorEastAsia" w:hint="eastAsia"/>
          <w:sz w:val="24"/>
          <w:szCs w:val="24"/>
        </w:rPr>
        <w:t>の適用に</w:t>
      </w:r>
      <w:r w:rsidR="005E1337" w:rsidRPr="009369C0">
        <w:rPr>
          <w:rFonts w:asciiTheme="minorEastAsia" w:hAnsiTheme="minorEastAsia" w:hint="eastAsia"/>
          <w:sz w:val="24"/>
        </w:rPr>
        <w:t>係る特例措置による</w:t>
      </w:r>
    </w:p>
    <w:p w:rsidR="005E1337" w:rsidRPr="009369C0" w:rsidRDefault="005E1337" w:rsidP="00962F58">
      <w:pPr>
        <w:pStyle w:val="a8"/>
        <w:wordWrap/>
        <w:autoSpaceDE/>
        <w:autoSpaceDN/>
        <w:jc w:val="center"/>
        <w:rPr>
          <w:rFonts w:asciiTheme="minorEastAsia" w:eastAsiaTheme="minorEastAsia" w:hAnsiTheme="minorEastAsia"/>
        </w:rPr>
      </w:pPr>
      <w:r w:rsidRPr="009369C0">
        <w:rPr>
          <w:rFonts w:asciiTheme="minorEastAsia" w:hAnsiTheme="minorEastAsia" w:hint="eastAsia"/>
        </w:rPr>
        <w:t>契約金額の変更の協議</w:t>
      </w:r>
      <w:r w:rsidRPr="009369C0">
        <w:rPr>
          <w:rFonts w:asciiTheme="minorEastAsia" w:eastAsiaTheme="minorEastAsia" w:hAnsiTheme="minorEastAsia" w:hint="eastAsia"/>
        </w:rPr>
        <w:t>について</w:t>
      </w: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5E1337" w:rsidP="00962F58">
      <w:pPr>
        <w:pStyle w:val="a8"/>
        <w:wordWrap/>
        <w:autoSpaceDE/>
        <w:autoSpaceDN/>
      </w:pPr>
      <w:r w:rsidRPr="009369C0">
        <w:rPr>
          <w:rFonts w:hint="eastAsia"/>
        </w:rPr>
        <w:t xml:space="preserve">　標記について、</w:t>
      </w:r>
      <w:r w:rsidR="00487A02" w:rsidRPr="009369C0">
        <w:rPr>
          <w:rFonts w:hint="eastAsia"/>
        </w:rPr>
        <w:t xml:space="preserve">　　</w:t>
      </w:r>
      <w:r w:rsidRPr="009369C0">
        <w:rPr>
          <w:rFonts w:hint="eastAsia"/>
        </w:rPr>
        <w:t xml:space="preserve">　　　　　　　　　　契約約款第　　条の規定に基づき、</w:t>
      </w:r>
      <w:r w:rsidRPr="009369C0">
        <w:rPr>
          <w:rFonts w:asciiTheme="minorEastAsia" w:hAnsiTheme="minorEastAsia" w:hint="eastAsia"/>
        </w:rPr>
        <w:t>契約金額の変更の協議</w:t>
      </w:r>
      <w:r w:rsidRPr="009369C0">
        <w:rPr>
          <w:rFonts w:hint="eastAsia"/>
        </w:rPr>
        <w:t>を（請求します・請求しません）。</w:t>
      </w:r>
    </w:p>
    <w:p w:rsidR="005E1337" w:rsidRPr="009369C0" w:rsidRDefault="005E1337" w:rsidP="00962F58">
      <w:pPr>
        <w:pStyle w:val="a8"/>
        <w:wordWrap/>
        <w:autoSpaceDE/>
        <w:autoSpaceDN/>
      </w:pPr>
    </w:p>
    <w:p w:rsidR="005E1337" w:rsidRPr="009369C0" w:rsidRDefault="005E1337" w:rsidP="00962F58">
      <w:pPr>
        <w:pStyle w:val="a8"/>
        <w:wordWrap/>
        <w:autoSpaceDE/>
        <w:autoSpaceDN/>
        <w:rPr>
          <w:rFonts w:ascii="ＭＳ 明朝" w:hAnsi="ＭＳ 明朝"/>
          <w:spacing w:val="0"/>
        </w:rPr>
      </w:pPr>
      <w:r w:rsidRPr="009369C0">
        <w:rPr>
          <w:rFonts w:hint="eastAsia"/>
        </w:rPr>
        <w:t xml:space="preserve">件名　</w:t>
      </w:r>
    </w:p>
    <w:p w:rsidR="005E1337" w:rsidRPr="009369C0" w:rsidRDefault="005E1337" w:rsidP="00962F58">
      <w:pPr>
        <w:rPr>
          <w:sz w:val="24"/>
        </w:rPr>
      </w:pPr>
    </w:p>
    <w:p w:rsidR="005E1337" w:rsidRPr="009369C0" w:rsidRDefault="005E1337" w:rsidP="00962F5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369C0">
        <w:rPr>
          <w:rFonts w:asciiTheme="minorEastAsia" w:hAnsiTheme="minorEastAsia" w:hint="eastAsia"/>
          <w:sz w:val="24"/>
          <w:szCs w:val="24"/>
        </w:rPr>
        <w:t>契約日</w:t>
      </w:r>
    </w:p>
    <w:p w:rsidR="005E1337" w:rsidRPr="009369C0" w:rsidRDefault="005E1337" w:rsidP="00962F58">
      <w:pPr>
        <w:ind w:left="420" w:hangingChars="200" w:hanging="420"/>
      </w:pPr>
    </w:p>
    <w:sectPr w:rsidR="005E1337" w:rsidRPr="009369C0" w:rsidSect="00BE7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0E" w:rsidRDefault="00904F0E" w:rsidP="005E1337">
      <w:r>
        <w:separator/>
      </w:r>
    </w:p>
  </w:endnote>
  <w:endnote w:type="continuationSeparator" w:id="0">
    <w:p w:rsidR="00904F0E" w:rsidRDefault="00904F0E" w:rsidP="005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僵⑥.⑥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7B" w:rsidRDefault="00CA55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7B" w:rsidRDefault="00CA55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7B" w:rsidRDefault="00CA55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0E" w:rsidRDefault="00904F0E" w:rsidP="005E1337">
      <w:r>
        <w:separator/>
      </w:r>
    </w:p>
  </w:footnote>
  <w:footnote w:type="continuationSeparator" w:id="0">
    <w:p w:rsidR="00904F0E" w:rsidRDefault="00904F0E" w:rsidP="005E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7B" w:rsidRDefault="00CA55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0A" w:rsidRPr="00CA557B" w:rsidRDefault="00736A0A" w:rsidP="00CA55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83" w:rsidRPr="00CA557B" w:rsidRDefault="00BE7383" w:rsidP="00CA55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F7876"/>
    <w:multiLevelType w:val="hybridMultilevel"/>
    <w:tmpl w:val="86C6BAA2"/>
    <w:lvl w:ilvl="0" w:tplc="8D521CC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2C80FBF"/>
    <w:multiLevelType w:val="hybridMultilevel"/>
    <w:tmpl w:val="6A82553A"/>
    <w:lvl w:ilvl="0" w:tplc="A266BE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7A6416F0"/>
    <w:multiLevelType w:val="hybridMultilevel"/>
    <w:tmpl w:val="D7DC91EE"/>
    <w:lvl w:ilvl="0" w:tplc="F6F263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62"/>
    <w:rsid w:val="000017F1"/>
    <w:rsid w:val="00044FE5"/>
    <w:rsid w:val="000529C7"/>
    <w:rsid w:val="00096B38"/>
    <w:rsid w:val="000B2395"/>
    <w:rsid w:val="000B76E0"/>
    <w:rsid w:val="00117C39"/>
    <w:rsid w:val="0013652B"/>
    <w:rsid w:val="001517C1"/>
    <w:rsid w:val="0018606C"/>
    <w:rsid w:val="001C0957"/>
    <w:rsid w:val="001E1CDD"/>
    <w:rsid w:val="00262576"/>
    <w:rsid w:val="00280DC1"/>
    <w:rsid w:val="002841B5"/>
    <w:rsid w:val="002D3BCD"/>
    <w:rsid w:val="00377080"/>
    <w:rsid w:val="003861AF"/>
    <w:rsid w:val="003932F7"/>
    <w:rsid w:val="003C151C"/>
    <w:rsid w:val="003C3636"/>
    <w:rsid w:val="00412862"/>
    <w:rsid w:val="00427D36"/>
    <w:rsid w:val="0048073B"/>
    <w:rsid w:val="00487A02"/>
    <w:rsid w:val="00496B90"/>
    <w:rsid w:val="00510FC8"/>
    <w:rsid w:val="005246A1"/>
    <w:rsid w:val="00533233"/>
    <w:rsid w:val="00585A6B"/>
    <w:rsid w:val="005A6326"/>
    <w:rsid w:val="005B1A0F"/>
    <w:rsid w:val="005E1337"/>
    <w:rsid w:val="005F3D7F"/>
    <w:rsid w:val="006263E2"/>
    <w:rsid w:val="00642D87"/>
    <w:rsid w:val="006A1506"/>
    <w:rsid w:val="006C6C0D"/>
    <w:rsid w:val="0071020C"/>
    <w:rsid w:val="007147D9"/>
    <w:rsid w:val="00731EBD"/>
    <w:rsid w:val="00736A0A"/>
    <w:rsid w:val="00765D57"/>
    <w:rsid w:val="00794E82"/>
    <w:rsid w:val="00795AB9"/>
    <w:rsid w:val="007D249E"/>
    <w:rsid w:val="0080293C"/>
    <w:rsid w:val="00842929"/>
    <w:rsid w:val="00853E17"/>
    <w:rsid w:val="008C2265"/>
    <w:rsid w:val="008E49BD"/>
    <w:rsid w:val="008E5659"/>
    <w:rsid w:val="008E6E62"/>
    <w:rsid w:val="00904F0E"/>
    <w:rsid w:val="009369C0"/>
    <w:rsid w:val="00962F58"/>
    <w:rsid w:val="00990FCE"/>
    <w:rsid w:val="009A4DEB"/>
    <w:rsid w:val="009B57FB"/>
    <w:rsid w:val="009F23DB"/>
    <w:rsid w:val="00A03A56"/>
    <w:rsid w:val="00A10508"/>
    <w:rsid w:val="00A71445"/>
    <w:rsid w:val="00A80DA0"/>
    <w:rsid w:val="00AB6331"/>
    <w:rsid w:val="00AC386A"/>
    <w:rsid w:val="00AE1F6E"/>
    <w:rsid w:val="00AF1F58"/>
    <w:rsid w:val="00B02780"/>
    <w:rsid w:val="00B437B6"/>
    <w:rsid w:val="00B56061"/>
    <w:rsid w:val="00BE7383"/>
    <w:rsid w:val="00C54613"/>
    <w:rsid w:val="00CA557B"/>
    <w:rsid w:val="00CB351E"/>
    <w:rsid w:val="00CC668C"/>
    <w:rsid w:val="00D31E63"/>
    <w:rsid w:val="00D61B06"/>
    <w:rsid w:val="00D80F7B"/>
    <w:rsid w:val="00DB511E"/>
    <w:rsid w:val="00DD13B2"/>
    <w:rsid w:val="00DE4756"/>
    <w:rsid w:val="00E031C3"/>
    <w:rsid w:val="00E47380"/>
    <w:rsid w:val="00E8282C"/>
    <w:rsid w:val="00E851D3"/>
    <w:rsid w:val="00E94F5F"/>
    <w:rsid w:val="00EA3133"/>
    <w:rsid w:val="00EA4C83"/>
    <w:rsid w:val="00EC6438"/>
    <w:rsid w:val="00EE0634"/>
    <w:rsid w:val="00F028AB"/>
    <w:rsid w:val="00F06D4E"/>
    <w:rsid w:val="00F3482C"/>
    <w:rsid w:val="00F5535B"/>
    <w:rsid w:val="00F7144C"/>
    <w:rsid w:val="00F75EED"/>
    <w:rsid w:val="00F85596"/>
    <w:rsid w:val="00FC4BA7"/>
    <w:rsid w:val="00FD0206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337"/>
  </w:style>
  <w:style w:type="paragraph" w:styleId="a5">
    <w:name w:val="footer"/>
    <w:basedOn w:val="a"/>
    <w:link w:val="a6"/>
    <w:uiPriority w:val="99"/>
    <w:unhideWhenUsed/>
    <w:rsid w:val="005E1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337"/>
  </w:style>
  <w:style w:type="paragraph" w:customStyle="1" w:styleId="Default">
    <w:name w:val="Default"/>
    <w:rsid w:val="005E1337"/>
    <w:pPr>
      <w:widowControl w:val="0"/>
      <w:autoSpaceDE w:val="0"/>
      <w:autoSpaceDN w:val="0"/>
      <w:adjustRightInd w:val="0"/>
    </w:pPr>
    <w:rPr>
      <w:rFonts w:ascii="e僵⑥.⑥..." w:eastAsia="e僵⑥.⑥..." w:cs="e僵⑥.⑥...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E1337"/>
    <w:pPr>
      <w:ind w:leftChars="400" w:left="840"/>
    </w:pPr>
  </w:style>
  <w:style w:type="paragraph" w:customStyle="1" w:styleId="a8">
    <w:name w:val="一太郎"/>
    <w:rsid w:val="005E133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47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B56061"/>
  </w:style>
  <w:style w:type="character" w:customStyle="1" w:styleId="ac">
    <w:name w:val="本文 (文字)"/>
    <w:basedOn w:val="a0"/>
    <w:link w:val="ab"/>
    <w:uiPriority w:val="99"/>
    <w:rsid w:val="00B5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CA0C-C59D-4244-BBB1-33C728D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06:26:00Z</dcterms:created>
  <dcterms:modified xsi:type="dcterms:W3CDTF">2020-02-17T06:26:00Z</dcterms:modified>
</cp:coreProperties>
</file>